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74" w:type="dxa"/>
        <w:tblInd w:w="253" w:type="dxa"/>
        <w:tblLook w:val="01E0" w:firstRow="1" w:lastRow="1" w:firstColumn="1" w:lastColumn="1" w:noHBand="0" w:noVBand="0"/>
      </w:tblPr>
      <w:tblGrid>
        <w:gridCol w:w="386"/>
        <w:gridCol w:w="913"/>
        <w:gridCol w:w="1297"/>
        <w:gridCol w:w="3956"/>
        <w:gridCol w:w="2974"/>
        <w:gridCol w:w="4043"/>
        <w:gridCol w:w="1559"/>
        <w:gridCol w:w="178"/>
        <w:gridCol w:w="1268"/>
      </w:tblGrid>
      <w:tr w:rsidR="002B0128" w:rsidRPr="002B0128" w:rsidTr="005F2B1B">
        <w:trPr>
          <w:gridAfter w:val="1"/>
          <w:wAfter w:w="1268" w:type="dxa"/>
          <w:trHeight w:val="900"/>
        </w:trPr>
        <w:tc>
          <w:tcPr>
            <w:tcW w:w="6552" w:type="dxa"/>
            <w:gridSpan w:val="4"/>
          </w:tcPr>
          <w:p w:rsidR="00FF6F5C" w:rsidRPr="002B0128" w:rsidRDefault="00A82558" w:rsidP="005F2B1B">
            <w:pPr>
              <w:ind w:left="284" w:hanging="284"/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A51DAA" w:rsidRDefault="00A51DAA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8DC70FF" wp14:editId="2BE7A128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984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4.75pt,2.35pt" to="205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AnVT2W&#10;2gAAAAcBAAAPAAAAAAAAAAAAAAAAAGsEAABkcnMvZG93bnJldi54bWxQSwUGAAAAAAQABADzAAAA&#10;cgUAAAAA&#10;"/>
                  </w:pict>
                </mc:Fallback>
              </mc:AlternateContent>
            </w:r>
          </w:p>
          <w:p w:rsidR="00011DC5" w:rsidRPr="002B0128" w:rsidRDefault="00011DC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754" w:type="dxa"/>
            <w:gridSpan w:val="4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5F2B1B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51DAA">
              <w:rPr>
                <w:rFonts w:ascii="Times New Roman" w:hAnsi="Times New Roman"/>
                <w:b/>
                <w:lang w:val="pt-BR"/>
              </w:rPr>
              <w:t>3</w:t>
            </w:r>
            <w:r w:rsidR="00733AD0">
              <w:rPr>
                <w:rFonts w:ascii="Times New Roman" w:hAnsi="Times New Roman"/>
                <w:b/>
                <w:lang w:val="pt-BR"/>
              </w:rPr>
              <w:t>9</w:t>
            </w:r>
            <w:r w:rsidR="00845DD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4D414C" w:rsidRPr="002B0128" w:rsidRDefault="001461F7" w:rsidP="005F2B1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D2EF6">
              <w:rPr>
                <w:rFonts w:ascii="Times New Roman" w:hAnsi="Times New Roman"/>
                <w:b/>
                <w:lang w:val="pt-BR"/>
              </w:rPr>
              <w:t>21/9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2EF6">
              <w:rPr>
                <w:rFonts w:ascii="Times New Roman" w:hAnsi="Times New Roman"/>
                <w:b/>
                <w:lang w:val="pt-BR"/>
              </w:rPr>
              <w:t>25/9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Pr="002B0128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F2B1B" w:rsidRPr="002B0128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jc w:val="center"/>
        </w:trPr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  <w:r>
              <w:rPr>
                <w:rFonts w:ascii="Times New Roman" w:hAnsi="Times New Roman"/>
                <w:b/>
              </w:rPr>
              <w:t>/BGH trực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4043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D12D5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5F2B1B" w:rsidRPr="002B0128" w:rsidRDefault="005F2B1B" w:rsidP="00D12D5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D12D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5F2B1B" w:rsidRPr="002B0128" w:rsidRDefault="005F2B1B" w:rsidP="00D12D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D12D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385"/>
          <w:jc w:val="center"/>
        </w:trPr>
        <w:tc>
          <w:tcPr>
            <w:tcW w:w="913" w:type="dxa"/>
            <w:vMerge w:val="restart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DC60CB" w:rsidRPr="003B6C4D" w:rsidRDefault="00ED2EF6" w:rsidP="00730A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DC60CB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  <w:p w:rsidR="00557DA4" w:rsidRPr="003B6C4D" w:rsidRDefault="00557DA4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ấn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BA58C7" w:rsidRDefault="0098697F" w:rsidP="00ED2EF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ED2EF6">
              <w:t xml:space="preserve">6h45 Trực KT giao nhận thực phẩm </w:t>
            </w:r>
          </w:p>
          <w:p w:rsidR="00737A1C" w:rsidRDefault="00ED2EF6" w:rsidP="00ED2EF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A58C7">
              <w:t>Trực x</w:t>
            </w:r>
            <w:r>
              <w:t>e đưa đón hs</w:t>
            </w:r>
          </w:p>
          <w:p w:rsidR="00ED2EF6" w:rsidRDefault="008F37F6" w:rsidP="00AC1DF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ED2EF6">
              <w:t>7h15</w:t>
            </w:r>
            <w:r w:rsidR="005F2B1B">
              <w:t>:</w:t>
            </w:r>
            <w:r w:rsidR="00ED2EF6">
              <w:t xml:space="preserve"> Chào cờ</w:t>
            </w:r>
            <w:r w:rsidR="00DE577C">
              <w:t>. Thực hiện thời khóa biểu  số 2</w:t>
            </w:r>
            <w:r w:rsidR="00ED2EF6">
              <w:t xml:space="preserve"> </w:t>
            </w:r>
          </w:p>
          <w:p w:rsidR="00077B3C" w:rsidRDefault="005F2B1B" w:rsidP="00AC1DF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9h</w:t>
            </w:r>
            <w:r w:rsidR="00077B3C">
              <w:t>5 : GVCN nộp BC chuần bị cho họp PHHS- TPT thu.</w:t>
            </w:r>
          </w:p>
          <w:p w:rsidR="00AC1DF9" w:rsidRDefault="00077B3C" w:rsidP="00AC1DF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134194">
              <w:t xml:space="preserve"> </w:t>
            </w:r>
            <w:r w:rsidR="00A51DAA">
              <w:t>9h30:</w:t>
            </w:r>
            <w:r w:rsidR="00235ACE">
              <w:t xml:space="preserve"> XD dự toán chi</w:t>
            </w:r>
            <w:r w:rsidR="00B80D91">
              <w:t xml:space="preserve"> kinh phí nhà trường, </w:t>
            </w:r>
            <w:r w:rsidR="00A51DAA">
              <w:t>PA</w:t>
            </w:r>
            <w:r w:rsidR="00737A1C">
              <w:t xml:space="preserve"> chi tiêu nội bộ</w:t>
            </w:r>
            <w:r w:rsidR="00210740">
              <w:t>,..</w:t>
            </w:r>
          </w:p>
          <w:p w:rsidR="00A34917" w:rsidRDefault="00134194" w:rsidP="00AC1DF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A51DAA">
              <w:rPr>
                <w:shd w:val="clear" w:color="auto" w:fill="FFFFFF"/>
              </w:rPr>
              <w:t xml:space="preserve">10h00: </w:t>
            </w:r>
            <w:r>
              <w:rPr>
                <w:shd w:val="clear" w:color="auto" w:fill="FFFFFF"/>
              </w:rPr>
              <w:t>BGH Kiểm tra nê nếp đầu năm- Cả tuần.</w:t>
            </w:r>
          </w:p>
          <w:p w:rsidR="00924683" w:rsidRDefault="00924683" w:rsidP="005F2B1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</w:t>
            </w:r>
            <w:r w:rsidR="00A51DA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h</w:t>
            </w:r>
            <w:r w:rsidR="002C5A32">
              <w:rPr>
                <w:shd w:val="clear" w:color="auto" w:fill="FFFFFF"/>
              </w:rPr>
              <w:t>30</w:t>
            </w:r>
            <w:r>
              <w:rPr>
                <w:shd w:val="clear" w:color="auto" w:fill="FFFFFF"/>
              </w:rPr>
              <w:t xml:space="preserve"> : </w:t>
            </w:r>
            <w:r>
              <w:t>Làm việc với đơn vị đồng phục</w:t>
            </w:r>
          </w:p>
          <w:p w:rsidR="00DE577C" w:rsidRPr="00235889" w:rsidRDefault="00DE577C" w:rsidP="005F2B1B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- 11h00: Nộp đánh giá CBGVNV tháng 9</w:t>
            </w:r>
          </w:p>
        </w:tc>
        <w:tc>
          <w:tcPr>
            <w:tcW w:w="4043" w:type="dxa"/>
          </w:tcPr>
          <w:p w:rsidR="00BA58C7" w:rsidRDefault="00077B3C" w:rsidP="00134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 w:rsidR="00796747">
              <w:rPr>
                <w:rFonts w:ascii="Times New Roman" w:hAnsi="Times New Roman"/>
              </w:rPr>
              <w:t>BGH</w:t>
            </w:r>
            <w:r w:rsidR="00210740">
              <w:rPr>
                <w:rFonts w:ascii="Times New Roman" w:hAnsi="Times New Roman"/>
              </w:rPr>
              <w:t xml:space="preserve">, </w:t>
            </w:r>
            <w:r w:rsidR="00BA58C7">
              <w:rPr>
                <w:rFonts w:ascii="Times New Roman" w:hAnsi="Times New Roman"/>
              </w:rPr>
              <w:t>Đ/c Hà CTCĐ</w:t>
            </w:r>
          </w:p>
          <w:p w:rsidR="00B80D91" w:rsidRDefault="00BA58C7" w:rsidP="00134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 w:rsidR="00ED2EF6">
              <w:rPr>
                <w:rFonts w:ascii="Times New Roman" w:hAnsi="Times New Roman"/>
              </w:rPr>
              <w:t>Đ/c Hà CTCĐ, Đ/c Hồng, Đ/c Tuân</w:t>
            </w:r>
          </w:p>
          <w:p w:rsidR="00E462C7" w:rsidRDefault="00077B3C" w:rsidP="00134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Đ/c Huyền TPT</w:t>
            </w:r>
          </w:p>
          <w:p w:rsidR="00737A1C" w:rsidRDefault="00077B3C" w:rsidP="00134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VCN , Đ/c Huyền </w:t>
            </w:r>
            <w:r w:rsidR="00737A1C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PT</w:t>
            </w:r>
          </w:p>
          <w:p w:rsidR="00E462C7" w:rsidRDefault="00134194" w:rsidP="00134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GH, KT, TQ </w:t>
            </w:r>
          </w:p>
          <w:p w:rsidR="005F2B1B" w:rsidRDefault="00A51DAA" w:rsidP="009246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  <w:p w:rsidR="00DC60CB" w:rsidRDefault="005F2B1B" w:rsidP="009246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 w:rsidRPr="005F2B1B">
              <w:rPr>
                <w:rFonts w:ascii="Times New Roman" w:hAnsi="Times New Roman"/>
              </w:rPr>
              <w:t>BGH, Đ/c Huyền TPT</w:t>
            </w:r>
          </w:p>
          <w:p w:rsidR="00A51DAA" w:rsidRPr="005F2B1B" w:rsidRDefault="00A51DAA" w:rsidP="0092468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5B8E" w:rsidRDefault="003E5B8E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AC1DF9" w:rsidRDefault="00AC1DF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  <w:p w:rsidR="00AC1DF9" w:rsidRDefault="00AC1DF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3E5B8E" w:rsidRPr="003B6C4D" w:rsidRDefault="003E5B8E" w:rsidP="00737A1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46" w:type="dxa"/>
            <w:gridSpan w:val="2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299"/>
          <w:jc w:val="center"/>
        </w:trPr>
        <w:tc>
          <w:tcPr>
            <w:tcW w:w="913" w:type="dxa"/>
            <w:vMerge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557DA4" w:rsidRPr="003B6C4D" w:rsidRDefault="00557DA4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2C5A32" w:rsidRDefault="005F2B1B" w:rsidP="00A349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37A1C">
              <w:rPr>
                <w:rFonts w:ascii="Times New Roman" w:hAnsi="Times New Roman"/>
              </w:rPr>
              <w:t>14h</w:t>
            </w:r>
            <w:r>
              <w:rPr>
                <w:rFonts w:ascii="Times New Roman" w:hAnsi="Times New Roman"/>
              </w:rPr>
              <w:t>00</w:t>
            </w:r>
            <w:r w:rsidR="00737A1C">
              <w:rPr>
                <w:rFonts w:ascii="Times New Roman" w:hAnsi="Times New Roman"/>
              </w:rPr>
              <w:t xml:space="preserve">: Làm việc với các đơn vị hỗ trợ </w:t>
            </w:r>
          </w:p>
          <w:p w:rsidR="00DE577C" w:rsidRDefault="00DE577C" w:rsidP="00A349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2+3: Dạy CLB Văn hóa 10 môn</w:t>
            </w:r>
          </w:p>
          <w:p w:rsidR="00806EA8" w:rsidRDefault="005F2B1B" w:rsidP="00A349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30:</w:t>
            </w:r>
            <w:r w:rsidR="007E7AE6">
              <w:rPr>
                <w:rFonts w:ascii="Times New Roman" w:hAnsi="Times New Roman"/>
              </w:rPr>
              <w:t xml:space="preserve"> Duyệt DS tin bài đăng</w:t>
            </w:r>
            <w:r w:rsidR="00A34917">
              <w:rPr>
                <w:rFonts w:ascii="Times New Roman" w:hAnsi="Times New Roman"/>
              </w:rPr>
              <w:t xml:space="preserve"> cổng TTĐT </w:t>
            </w:r>
            <w:r w:rsidR="00B80D91">
              <w:rPr>
                <w:rFonts w:ascii="Times New Roman" w:hAnsi="Times New Roman"/>
              </w:rPr>
              <w:t>của trường</w:t>
            </w:r>
            <w:r w:rsidR="008A473C">
              <w:rPr>
                <w:rFonts w:ascii="Times New Roman" w:hAnsi="Times New Roman"/>
              </w:rPr>
              <w:t xml:space="preserve"> </w:t>
            </w:r>
            <w:r w:rsidR="007E7AE6">
              <w:rPr>
                <w:rFonts w:ascii="Times New Roman" w:hAnsi="Times New Roman"/>
              </w:rPr>
              <w:t>- Tháng 9</w:t>
            </w:r>
          </w:p>
          <w:p w:rsidR="002C5A32" w:rsidRDefault="005F2B1B" w:rsidP="00A349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C5A32">
              <w:rPr>
                <w:rFonts w:ascii="Times New Roman" w:hAnsi="Times New Roman"/>
              </w:rPr>
              <w:t>15h</w:t>
            </w:r>
            <w:r>
              <w:rPr>
                <w:rFonts w:ascii="Times New Roman" w:hAnsi="Times New Roman"/>
              </w:rPr>
              <w:t>00</w:t>
            </w:r>
            <w:r w:rsidR="002C5A32">
              <w:rPr>
                <w:rFonts w:ascii="Times New Roman" w:hAnsi="Times New Roman"/>
              </w:rPr>
              <w:t>: Nhóm CSVC gửi trả mày tính, máy chiếu THCS Ngọc Lâm.</w:t>
            </w:r>
          </w:p>
          <w:p w:rsidR="00A34917" w:rsidRDefault="00A51DAA" w:rsidP="00806E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87E85">
              <w:rPr>
                <w:rFonts w:ascii="Times New Roman" w:hAnsi="Times New Roman"/>
              </w:rPr>
              <w:t>15</w:t>
            </w:r>
            <w:r w:rsidR="005F2B1B">
              <w:rPr>
                <w:rFonts w:ascii="Times New Roman" w:hAnsi="Times New Roman"/>
              </w:rPr>
              <w:t>h</w:t>
            </w:r>
            <w:r w:rsidR="00A87E85">
              <w:rPr>
                <w:rFonts w:ascii="Times New Roman" w:hAnsi="Times New Roman"/>
              </w:rPr>
              <w:t>30</w:t>
            </w:r>
            <w:r w:rsidR="00AC1DF9">
              <w:rPr>
                <w:rFonts w:ascii="Times New Roman" w:hAnsi="Times New Roman"/>
              </w:rPr>
              <w:t xml:space="preserve">: </w:t>
            </w:r>
            <w:r w:rsidR="00A87E85">
              <w:rPr>
                <w:rFonts w:ascii="Times New Roman" w:hAnsi="Times New Roman"/>
              </w:rPr>
              <w:t>Hoàn thiện, x</w:t>
            </w:r>
            <w:r w:rsidR="00D64FFD" w:rsidRPr="00AC1DF9">
              <w:rPr>
                <w:rFonts w:ascii="Times New Roman" w:hAnsi="Times New Roman"/>
              </w:rPr>
              <w:t>in ý ki</w:t>
            </w:r>
            <w:r w:rsidR="00D64FFD" w:rsidRPr="00AC1DF9">
              <w:rPr>
                <w:rFonts w:ascii="Times New Roman" w:hAnsi="Times New Roman" w:cs="Arial"/>
              </w:rPr>
              <w:t>ế</w:t>
            </w:r>
            <w:r w:rsidR="00D64FFD" w:rsidRPr="00AC1DF9">
              <w:rPr>
                <w:rFonts w:ascii="Times New Roman" w:hAnsi="Times New Roman"/>
              </w:rPr>
              <w:t>n</w:t>
            </w:r>
            <w:r w:rsidR="00E462C7" w:rsidRPr="00AC1DF9">
              <w:rPr>
                <w:rFonts w:ascii="Times New Roman" w:hAnsi="Times New Roman"/>
              </w:rPr>
              <w:t xml:space="preserve">: </w:t>
            </w:r>
            <w:r w:rsidR="00A87E85">
              <w:rPr>
                <w:rFonts w:ascii="Times New Roman" w:hAnsi="Times New Roman"/>
              </w:rPr>
              <w:t xml:space="preserve">PGD, </w:t>
            </w:r>
            <w:r w:rsidR="00D64FFD" w:rsidRPr="00AC1DF9">
              <w:rPr>
                <w:rFonts w:ascii="Times New Roman" w:hAnsi="Times New Roman"/>
              </w:rPr>
              <w:t>phòng TC về dự toán</w:t>
            </w:r>
            <w:r w:rsidR="00A87E85">
              <w:rPr>
                <w:rFonts w:ascii="Times New Roman" w:hAnsi="Times New Roman"/>
              </w:rPr>
              <w:t xml:space="preserve"> KH thực hiện ĐA mô hình CLC của</w:t>
            </w:r>
            <w:r w:rsidR="00E462C7" w:rsidRPr="00AC1DF9">
              <w:rPr>
                <w:rFonts w:ascii="Times New Roman" w:hAnsi="Times New Roman"/>
              </w:rPr>
              <w:t xml:space="preserve"> trường</w:t>
            </w:r>
          </w:p>
          <w:p w:rsidR="00A51DAA" w:rsidRPr="00807145" w:rsidRDefault="00A51DAA" w:rsidP="00806E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737A1C" w:rsidRDefault="00737A1C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 w:rsidR="00A24BAC">
              <w:rPr>
                <w:rFonts w:ascii="Times New Roman" w:hAnsi="Times New Roman"/>
              </w:rPr>
              <w:t>BGH</w:t>
            </w:r>
          </w:p>
          <w:p w:rsidR="00DE577C" w:rsidRDefault="00DE577C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ược phân công, HS khối 8</w:t>
            </w:r>
          </w:p>
          <w:p w:rsidR="00DC60CB" w:rsidRDefault="00A85BC5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A473C">
              <w:rPr>
                <w:rFonts w:ascii="Times New Roman" w:hAnsi="Times New Roman"/>
              </w:rPr>
              <w:t xml:space="preserve"> 4 </w:t>
            </w:r>
            <w:r w:rsidR="00AC1DF9">
              <w:rPr>
                <w:rFonts w:ascii="Times New Roman" w:hAnsi="Times New Roman"/>
              </w:rPr>
              <w:t>Đ/c</w:t>
            </w:r>
            <w:r w:rsidR="008A473C">
              <w:rPr>
                <w:rFonts w:ascii="Times New Roman" w:hAnsi="Times New Roman"/>
              </w:rPr>
              <w:t xml:space="preserve"> TTCM, đc Binh</w:t>
            </w:r>
            <w:r w:rsidR="00AC1DF9">
              <w:rPr>
                <w:rFonts w:ascii="Times New Roman" w:hAnsi="Times New Roman"/>
              </w:rPr>
              <w:t xml:space="preserve"> </w:t>
            </w:r>
          </w:p>
          <w:p w:rsidR="002C5A32" w:rsidRDefault="002C5A32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Đ/c Hồng, Binh.</w:t>
            </w:r>
          </w:p>
          <w:p w:rsidR="00D64FFD" w:rsidRPr="003B6C4D" w:rsidRDefault="00A87E85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Đ/c BGH </w:t>
            </w:r>
            <w:r w:rsidR="00D64FFD">
              <w:rPr>
                <w:rFonts w:ascii="Times New Roman" w:hAnsi="Times New Roman"/>
              </w:rPr>
              <w:t>-Đ/c Dung</w:t>
            </w:r>
            <w:r>
              <w:rPr>
                <w:rFonts w:ascii="Times New Roman" w:hAnsi="Times New Roman"/>
              </w:rPr>
              <w:t>, Hậu</w:t>
            </w:r>
          </w:p>
        </w:tc>
        <w:tc>
          <w:tcPr>
            <w:tcW w:w="1559" w:type="dxa"/>
          </w:tcPr>
          <w:p w:rsidR="00737A1C" w:rsidRDefault="001F3CD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8A473C">
              <w:rPr>
                <w:rFonts w:ascii="Times New Roman" w:hAnsi="Times New Roman"/>
                <w:lang w:val="pt-BR"/>
              </w:rPr>
              <w:t>HT</w:t>
            </w:r>
          </w:p>
          <w:p w:rsidR="008424F8" w:rsidRDefault="00B80D91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yết</w:t>
            </w:r>
            <w:r w:rsidR="008424F8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A473C">
              <w:rPr>
                <w:rFonts w:ascii="Times New Roman" w:hAnsi="Times New Roman"/>
                <w:lang w:val="pt-BR"/>
              </w:rPr>
              <w:t>PHT</w:t>
            </w:r>
          </w:p>
          <w:p w:rsidR="008424F8" w:rsidRPr="003B6C4D" w:rsidRDefault="008424F8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46" w:type="dxa"/>
            <w:gridSpan w:val="2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349"/>
          <w:jc w:val="center"/>
        </w:trPr>
        <w:tc>
          <w:tcPr>
            <w:tcW w:w="913" w:type="dxa"/>
            <w:vMerge w:val="restart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C60CB" w:rsidRPr="003B6C4D" w:rsidRDefault="00ED2EF6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</w:t>
            </w:r>
            <w:r w:rsidR="00DC60CB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9</w:t>
            </w: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BA58C7" w:rsidRPr="003B6C4D" w:rsidRDefault="005C65A3" w:rsidP="00D15FDD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pt-BR"/>
              </w:rPr>
            </w:pPr>
            <w:r>
              <w:rPr>
                <w:lang w:val="pt-BR"/>
              </w:rPr>
              <w:t>Đ/c Tuyết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8A473C" w:rsidRDefault="008A473C" w:rsidP="008A473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Xe đưa đón hs</w:t>
            </w:r>
          </w:p>
          <w:p w:rsidR="008F37F6" w:rsidRDefault="008F37F6" w:rsidP="002529E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B25FE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BGH : XD kế hoạch TS : Cả tuần</w:t>
            </w:r>
          </w:p>
          <w:p w:rsidR="00DE577C" w:rsidRDefault="00DE577C" w:rsidP="002529E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0: Nộp tin bài của lớp trực tuần 8A2</w:t>
            </w:r>
          </w:p>
          <w:p w:rsidR="00B25FE2" w:rsidRDefault="00B25FE2" w:rsidP="002529E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9h5: Hội ý liên tịch :BGH, CTCĐ,TPT,TTCM, VP.</w:t>
            </w:r>
          </w:p>
          <w:p w:rsidR="00807145" w:rsidRDefault="00807145" w:rsidP="002529E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9h30: Làm việc với đơn vị cung cấp CSVC</w:t>
            </w:r>
          </w:p>
          <w:p w:rsidR="002529E4" w:rsidRDefault="007B0AC4" w:rsidP="0052536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KT công tác chuẩn bị CLB GDTC </w:t>
            </w:r>
          </w:p>
          <w:p w:rsidR="00A51DAA" w:rsidRPr="00807145" w:rsidRDefault="00DE577C" w:rsidP="0052536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iết 4+5: Họp tổ NK, nộp KH thường xuyên và định kỳ HK I</w:t>
            </w:r>
          </w:p>
        </w:tc>
        <w:tc>
          <w:tcPr>
            <w:tcW w:w="4043" w:type="dxa"/>
          </w:tcPr>
          <w:p w:rsidR="00BA58C7" w:rsidRDefault="005F2B1B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</w:t>
            </w:r>
            <w:r w:rsidR="00F471B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Oanh; Hà CTCĐ,</w:t>
            </w:r>
            <w:r w:rsidR="00BA58C7">
              <w:rPr>
                <w:rFonts w:ascii="Times New Roman" w:hAnsi="Times New Roman"/>
              </w:rPr>
              <w:t xml:space="preserve"> Hồng, Tuân</w:t>
            </w:r>
          </w:p>
          <w:p w:rsidR="00DC60CB" w:rsidRDefault="005F2B1B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529E4">
              <w:rPr>
                <w:rFonts w:ascii="Times New Roman" w:hAnsi="Times New Roman"/>
              </w:rPr>
              <w:t>Đ/c HT</w:t>
            </w:r>
          </w:p>
          <w:p w:rsidR="00DE577C" w:rsidRDefault="00DE577C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anh</w:t>
            </w:r>
          </w:p>
          <w:p w:rsidR="002529E4" w:rsidRDefault="005F2B1B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529E4">
              <w:rPr>
                <w:rFonts w:ascii="Times New Roman" w:hAnsi="Times New Roman"/>
              </w:rPr>
              <w:t xml:space="preserve">Đ/c </w:t>
            </w:r>
            <w:r w:rsidR="00F471B1">
              <w:rPr>
                <w:rFonts w:ascii="Times New Roman" w:hAnsi="Times New Roman"/>
              </w:rPr>
              <w:t>BGH, Các bộ phận liên quan</w:t>
            </w:r>
          </w:p>
          <w:p w:rsidR="00807145" w:rsidRDefault="005F2B1B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7145" w:rsidRPr="005F2B1B">
              <w:rPr>
                <w:rFonts w:ascii="Times New Roman" w:hAnsi="Times New Roman" w:cs="Arial"/>
              </w:rPr>
              <w:t>Đ</w:t>
            </w:r>
            <w:r w:rsidR="00807145" w:rsidRPr="005F2B1B">
              <w:rPr>
                <w:rFonts w:ascii="Times New Roman" w:hAnsi="Times New Roman"/>
              </w:rPr>
              <w:t>/c Dung</w:t>
            </w:r>
          </w:p>
          <w:p w:rsidR="00F471B1" w:rsidRDefault="00F471B1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  <w:p w:rsidR="00DE577C" w:rsidRPr="005F2B1B" w:rsidRDefault="00DE577C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NK</w:t>
            </w:r>
          </w:p>
        </w:tc>
        <w:tc>
          <w:tcPr>
            <w:tcW w:w="1559" w:type="dxa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529E4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46" w:type="dxa"/>
            <w:gridSpan w:val="2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380"/>
          <w:jc w:val="center"/>
        </w:trPr>
        <w:tc>
          <w:tcPr>
            <w:tcW w:w="913" w:type="dxa"/>
            <w:vMerge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5C65A3" w:rsidRPr="003B6C4D" w:rsidRDefault="005C65A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yết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A15A7B" w:rsidRDefault="00F471B1" w:rsidP="00A15A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15A7B">
              <w:rPr>
                <w:rFonts w:ascii="Times New Roman" w:hAnsi="Times New Roman"/>
              </w:rPr>
              <w:t xml:space="preserve">14h: Làm việc với các đơn vị hỗ trợ  </w:t>
            </w:r>
          </w:p>
          <w:p w:rsidR="00A15A7B" w:rsidRDefault="00A15A7B" w:rsidP="00A15A7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GV Làm việc theo ND đã phân công .</w:t>
            </w:r>
          </w:p>
          <w:p w:rsidR="00CD410C" w:rsidRDefault="00A51DAA" w:rsidP="00A15A7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CD410C">
              <w:t xml:space="preserve">16h30: Họp HĐGD </w:t>
            </w:r>
            <w:r w:rsidR="00B25FE2">
              <w:t xml:space="preserve">: </w:t>
            </w:r>
          </w:p>
          <w:p w:rsidR="00DA03C4" w:rsidRDefault="005F2B1B" w:rsidP="00A51DA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CD410C">
              <w:t>BD GV về phân công vị trí việc làm</w:t>
            </w:r>
          </w:p>
          <w:p w:rsidR="00A51DAA" w:rsidRPr="00235889" w:rsidRDefault="00A51DAA" w:rsidP="00A51DAA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043" w:type="dxa"/>
          </w:tcPr>
          <w:p w:rsidR="00DC60CB" w:rsidRDefault="003B6691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BGH, </w:t>
            </w:r>
            <w:r>
              <w:rPr>
                <w:rFonts w:ascii="Times New Roman" w:hAnsi="Times New Roman"/>
              </w:rPr>
              <w:t>Đ/c Dung</w:t>
            </w:r>
          </w:p>
          <w:p w:rsidR="00A51DAA" w:rsidRDefault="00A51DAA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</w:t>
            </w:r>
          </w:p>
          <w:p w:rsidR="005F2B1B" w:rsidRDefault="00A51DAA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BGV NV nhà trường</w:t>
            </w:r>
          </w:p>
          <w:p w:rsidR="003B6691" w:rsidRPr="003B6C4D" w:rsidRDefault="003B6691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71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Đ/c Tuyết</w:t>
            </w:r>
            <w:r w:rsidR="00F471B1">
              <w:rPr>
                <w:rFonts w:ascii="Times New Roman" w:hAnsi="Times New Roman"/>
              </w:rPr>
              <w:t>, đ/c giáo viên</w:t>
            </w:r>
          </w:p>
        </w:tc>
        <w:tc>
          <w:tcPr>
            <w:tcW w:w="1559" w:type="dxa"/>
          </w:tcPr>
          <w:p w:rsidR="00DC60CB" w:rsidRPr="003B6C4D" w:rsidRDefault="000D1BD6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446" w:type="dxa"/>
            <w:gridSpan w:val="2"/>
          </w:tcPr>
          <w:p w:rsidR="00DC60CB" w:rsidRPr="003B6C4D" w:rsidRDefault="00DC60C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239"/>
          <w:jc w:val="center"/>
        </w:trPr>
        <w:tc>
          <w:tcPr>
            <w:tcW w:w="913" w:type="dxa"/>
            <w:vMerge w:val="restart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DC60CB" w:rsidRPr="003B6C4D" w:rsidRDefault="00ED2EF6" w:rsidP="00730A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DC60CB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  <w:p w:rsidR="005C65A3" w:rsidRPr="003B6C4D" w:rsidRDefault="005C65A3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uyết 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8A473C" w:rsidRDefault="008A473C" w:rsidP="008A473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Xe đưa đón hs</w:t>
            </w:r>
          </w:p>
          <w:p w:rsidR="00C37C36" w:rsidRDefault="00275A6C" w:rsidP="00275A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51D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GH:</w:t>
            </w:r>
            <w:r w:rsidR="00C37C36">
              <w:rPr>
                <w:rFonts w:ascii="Times New Roman" w:hAnsi="Times New Roman"/>
              </w:rPr>
              <w:t xml:space="preserve">  Làm việc với các đơn vị phối hợp</w:t>
            </w:r>
          </w:p>
          <w:p w:rsidR="007B01AF" w:rsidRDefault="00275A6C" w:rsidP="000C24F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C37C36">
              <w:t xml:space="preserve">9h5 </w:t>
            </w:r>
            <w:r>
              <w:t>GV</w:t>
            </w:r>
            <w:r w:rsidR="00C37C36">
              <w:t xml:space="preserve">CN : </w:t>
            </w:r>
            <w:r>
              <w:t xml:space="preserve"> </w:t>
            </w:r>
            <w:r w:rsidR="00C37C36">
              <w:t>Ký giấy mời họp phụ huynh</w:t>
            </w:r>
            <w:r w:rsidR="000C24F2">
              <w:t xml:space="preserve"> tại VP</w:t>
            </w:r>
            <w:r w:rsidR="00C37C36">
              <w:t>- Nhận phát giấy mời trước 16h</w:t>
            </w:r>
          </w:p>
          <w:p w:rsidR="00A51DAA" w:rsidRPr="00235889" w:rsidRDefault="00A51DAA" w:rsidP="000C24F2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043" w:type="dxa"/>
          </w:tcPr>
          <w:p w:rsidR="00B25FE2" w:rsidRDefault="005F2B1B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25FE2">
              <w:rPr>
                <w:rFonts w:ascii="Times New Roman" w:hAnsi="Times New Roman"/>
              </w:rPr>
              <w:t>Đ/c</w:t>
            </w:r>
            <w:r w:rsidR="00AA1757">
              <w:rPr>
                <w:rFonts w:ascii="Times New Roman" w:hAnsi="Times New Roman"/>
              </w:rPr>
              <w:t>:</w:t>
            </w:r>
            <w:r w:rsidR="00B25FE2">
              <w:rPr>
                <w:rFonts w:ascii="Times New Roman" w:hAnsi="Times New Roman"/>
              </w:rPr>
              <w:t xml:space="preserve"> Oanh; Hà CTCĐ, Hồng, Tuân</w:t>
            </w:r>
          </w:p>
          <w:p w:rsidR="00DC7795" w:rsidRDefault="00AA1757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C7795">
              <w:rPr>
                <w:rFonts w:ascii="Times New Roman" w:hAnsi="Times New Roman"/>
              </w:rPr>
              <w:t xml:space="preserve">BGH, </w:t>
            </w:r>
            <w:r>
              <w:rPr>
                <w:rFonts w:ascii="Times New Roman" w:hAnsi="Times New Roman"/>
              </w:rPr>
              <w:t xml:space="preserve">Đ/c </w:t>
            </w:r>
            <w:r w:rsidR="00A51DAA">
              <w:rPr>
                <w:rFonts w:ascii="Times New Roman" w:hAnsi="Times New Roman"/>
              </w:rPr>
              <w:t xml:space="preserve">Dung </w:t>
            </w:r>
            <w:r w:rsidR="00DC7795">
              <w:rPr>
                <w:rFonts w:ascii="Times New Roman" w:hAnsi="Times New Roman"/>
              </w:rPr>
              <w:t>KT</w:t>
            </w:r>
          </w:p>
          <w:p w:rsidR="007B01AF" w:rsidRPr="003B6C4D" w:rsidRDefault="007B01AF" w:rsidP="005F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51D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GH</w:t>
            </w:r>
            <w:r w:rsidR="00A51DAA">
              <w:rPr>
                <w:rFonts w:ascii="Times New Roman" w:hAnsi="Times New Roman"/>
              </w:rPr>
              <w:t>,</w:t>
            </w:r>
            <w:r w:rsidR="00275A6C">
              <w:rPr>
                <w:rFonts w:ascii="Times New Roman" w:hAnsi="Times New Roman"/>
              </w:rPr>
              <w:t xml:space="preserve"> Đ/c H</w:t>
            </w:r>
            <w:r w:rsidR="000C24F2">
              <w:rPr>
                <w:rFonts w:ascii="Times New Roman" w:hAnsi="Times New Roman"/>
              </w:rPr>
              <w:t>ậu</w:t>
            </w:r>
          </w:p>
        </w:tc>
        <w:tc>
          <w:tcPr>
            <w:tcW w:w="1559" w:type="dxa"/>
          </w:tcPr>
          <w:p w:rsidR="00DC60CB" w:rsidRPr="003B6C4D" w:rsidRDefault="001F3CD3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46" w:type="dxa"/>
            <w:gridSpan w:val="2"/>
          </w:tcPr>
          <w:p w:rsidR="00DC60CB" w:rsidRPr="003B6C4D" w:rsidRDefault="00DC60C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567"/>
          <w:jc w:val="center"/>
        </w:trPr>
        <w:tc>
          <w:tcPr>
            <w:tcW w:w="913" w:type="dxa"/>
            <w:vMerge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5C65A3" w:rsidRPr="003B6C4D" w:rsidRDefault="005C65A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DE577C" w:rsidRDefault="00DE577C" w:rsidP="00730A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+2: Họp tổ TN, </w:t>
            </w:r>
            <w:r>
              <w:rPr>
                <w:rFonts w:ascii="Times New Roman" w:hAnsi="Times New Roman"/>
                <w:bCs/>
              </w:rPr>
              <w:t>nộp KH thường xuyên và định kỳ HK I</w:t>
            </w:r>
            <w:r>
              <w:rPr>
                <w:rFonts w:ascii="Times New Roman" w:hAnsi="Times New Roman"/>
                <w:bCs/>
              </w:rPr>
              <w:t>, nộp chủ đề dạy STEM trong môn Toán, Lý, Hóa, Sinh, Công nghệ</w:t>
            </w:r>
          </w:p>
          <w:p w:rsidR="00DC60CB" w:rsidRDefault="00DC60CB" w:rsidP="00730A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heo lịch đăng ký</w:t>
            </w:r>
          </w:p>
          <w:p w:rsidR="00235ACE" w:rsidRDefault="00DC7795" w:rsidP="00730A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GH tham quan mô hình </w:t>
            </w:r>
            <w:r w:rsidR="00275A6C">
              <w:rPr>
                <w:rFonts w:ascii="Times New Roman" w:hAnsi="Times New Roman"/>
              </w:rPr>
              <w:t>GD tiên tiến</w:t>
            </w:r>
          </w:p>
          <w:p w:rsidR="00A51DAA" w:rsidRPr="00235889" w:rsidRDefault="00A51DAA" w:rsidP="00730A4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DE577C" w:rsidRDefault="00DE577C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TN</w:t>
            </w:r>
          </w:p>
          <w:p w:rsidR="00DE577C" w:rsidRDefault="00DE577C" w:rsidP="00AA1757">
            <w:pPr>
              <w:rPr>
                <w:rFonts w:ascii="Times New Roman" w:hAnsi="Times New Roman"/>
              </w:rPr>
            </w:pPr>
          </w:p>
          <w:p w:rsidR="00A51DAA" w:rsidRDefault="00A51DAA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  <w:p w:rsidR="00DC60CB" w:rsidRPr="003B6C4D" w:rsidRDefault="00A51DAA" w:rsidP="00A5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</w:tc>
        <w:tc>
          <w:tcPr>
            <w:tcW w:w="1559" w:type="dxa"/>
          </w:tcPr>
          <w:p w:rsidR="00DC60CB" w:rsidRPr="003B6C4D" w:rsidRDefault="001F3CD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7B01AF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46" w:type="dxa"/>
            <w:gridSpan w:val="2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467"/>
          <w:jc w:val="center"/>
        </w:trPr>
        <w:tc>
          <w:tcPr>
            <w:tcW w:w="913" w:type="dxa"/>
            <w:vMerge w:val="restart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C60CB" w:rsidRPr="003B6C4D" w:rsidRDefault="00ED2EF6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</w:t>
            </w:r>
            <w:r w:rsidR="00DC60CB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9</w:t>
            </w: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5C65A3" w:rsidRPr="003B6C4D" w:rsidRDefault="005C65A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 CTCĐ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8A473C" w:rsidRDefault="008A473C" w:rsidP="008A473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Xe đưa đón hs</w:t>
            </w:r>
          </w:p>
          <w:p w:rsidR="00275A6C" w:rsidRDefault="00CF6DB4" w:rsidP="00275A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 HN tổng kết NH 2019-20; KHNV NH 2020-21 tại THCS NL</w:t>
            </w:r>
            <w:r w:rsidR="00275A6C">
              <w:rPr>
                <w:rFonts w:ascii="Times New Roman" w:hAnsi="Times New Roman"/>
              </w:rPr>
              <w:t xml:space="preserve"> </w:t>
            </w:r>
          </w:p>
          <w:p w:rsidR="00DC60CB" w:rsidRDefault="00275A6C" w:rsidP="00275A6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CSVC</w:t>
            </w:r>
          </w:p>
          <w:p w:rsidR="007A212D" w:rsidRPr="007A212D" w:rsidRDefault="007A212D" w:rsidP="00275A6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A212D">
              <w:rPr>
                <w:rFonts w:ascii="Times New Roman" w:hAnsi="Times New Roman"/>
                <w:shd w:val="clear" w:color="auto" w:fill="FFFFFF"/>
              </w:rPr>
              <w:t>- Tiết 4: Chuyên đề văn 6 (Thanh phân công viết tin bài)</w:t>
            </w:r>
          </w:p>
          <w:p w:rsidR="007A212D" w:rsidRPr="007A212D" w:rsidRDefault="007A212D" w:rsidP="00275A6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A212D">
              <w:rPr>
                <w:rFonts w:ascii="Times New Roman" w:hAnsi="Times New Roman"/>
                <w:shd w:val="clear" w:color="auto" w:fill="FFFFFF"/>
              </w:rPr>
              <w:t>- Tiết 4+5: Họp tổ XH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nộp KH thường xuyên và định kỳ HK I</w:t>
            </w:r>
          </w:p>
          <w:p w:rsidR="00A51DAA" w:rsidRPr="00235889" w:rsidRDefault="00A51DAA" w:rsidP="00275A6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4043" w:type="dxa"/>
            <w:shd w:val="clear" w:color="auto" w:fill="auto"/>
          </w:tcPr>
          <w:p w:rsidR="00B25FE2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25FE2">
              <w:rPr>
                <w:rFonts w:ascii="Times New Roman" w:hAnsi="Times New Roman"/>
              </w:rPr>
              <w:t>Đ/c</w:t>
            </w:r>
            <w:r w:rsidR="00AA1757">
              <w:rPr>
                <w:rFonts w:ascii="Times New Roman" w:hAnsi="Times New Roman"/>
              </w:rPr>
              <w:t>:</w:t>
            </w:r>
            <w:r w:rsidR="00B25FE2">
              <w:rPr>
                <w:rFonts w:ascii="Times New Roman" w:hAnsi="Times New Roman"/>
              </w:rPr>
              <w:t xml:space="preserve"> Oanh; Hà CTCĐ, Hồng, Tuân</w:t>
            </w:r>
          </w:p>
          <w:p w:rsidR="007B01AF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/c </w:t>
            </w:r>
            <w:r w:rsidR="00B25FE2">
              <w:rPr>
                <w:rFonts w:ascii="Times New Roman" w:hAnsi="Times New Roman"/>
              </w:rPr>
              <w:t xml:space="preserve">HT, </w:t>
            </w:r>
            <w:r w:rsidR="00735075">
              <w:rPr>
                <w:rFonts w:ascii="Times New Roman" w:hAnsi="Times New Roman"/>
              </w:rPr>
              <w:t xml:space="preserve"> Phó HT</w:t>
            </w:r>
          </w:p>
          <w:p w:rsidR="00DC7795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75A6C">
              <w:rPr>
                <w:rFonts w:ascii="Times New Roman" w:hAnsi="Times New Roman"/>
              </w:rPr>
              <w:t>Đ/c Hồng CSVC</w:t>
            </w:r>
          </w:p>
          <w:p w:rsidR="007A212D" w:rsidRDefault="007A212D" w:rsidP="007A2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ảo và GV tổ xã hội</w:t>
            </w:r>
          </w:p>
          <w:p w:rsidR="007A212D" w:rsidRPr="003B6C4D" w:rsidRDefault="007A212D" w:rsidP="007A2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XH</w:t>
            </w:r>
          </w:p>
        </w:tc>
        <w:tc>
          <w:tcPr>
            <w:tcW w:w="1559" w:type="dxa"/>
            <w:shd w:val="clear" w:color="auto" w:fill="auto"/>
          </w:tcPr>
          <w:p w:rsidR="00DC60CB" w:rsidRPr="003B6C4D" w:rsidRDefault="001F3CD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7B01AF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DC60CB" w:rsidRPr="003B6C4D" w:rsidRDefault="00DC60C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305"/>
          <w:jc w:val="center"/>
        </w:trPr>
        <w:tc>
          <w:tcPr>
            <w:tcW w:w="913" w:type="dxa"/>
            <w:vMerge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5C65A3" w:rsidRPr="003B6C4D" w:rsidRDefault="005C65A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DC7795" w:rsidRDefault="00A51DAA" w:rsidP="00DC77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00:</w:t>
            </w:r>
            <w:r w:rsidR="00DC7795">
              <w:rPr>
                <w:rFonts w:ascii="Times New Roman" w:hAnsi="Times New Roman"/>
              </w:rPr>
              <w:t xml:space="preserve"> Làm việc theo lịch đăng ký</w:t>
            </w:r>
          </w:p>
          <w:p w:rsidR="00DC60CB" w:rsidRDefault="00A51DAA" w:rsidP="00A51D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0AC4">
              <w:rPr>
                <w:rFonts w:ascii="Times New Roman" w:hAnsi="Times New Roman"/>
              </w:rPr>
              <w:t>15</w:t>
            </w:r>
            <w:r w:rsidR="00C4555E">
              <w:rPr>
                <w:rFonts w:ascii="Times New Roman" w:hAnsi="Times New Roman"/>
              </w:rPr>
              <w:t>h</w:t>
            </w:r>
            <w:r w:rsidR="007B0AC4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:</w:t>
            </w:r>
            <w:r w:rsidR="00C4555E">
              <w:rPr>
                <w:rFonts w:ascii="Times New Roman" w:hAnsi="Times New Roman"/>
              </w:rPr>
              <w:t xml:space="preserve"> GVCN nhận các tài liệu phục vụ họp PHHS Đầu năm</w:t>
            </w:r>
            <w:r w:rsidR="007B0AC4">
              <w:rPr>
                <w:rFonts w:ascii="Times New Roman" w:hAnsi="Times New Roman"/>
              </w:rPr>
              <w:t xml:space="preserve"> -VP</w:t>
            </w:r>
          </w:p>
          <w:p w:rsidR="00A51DAA" w:rsidRPr="00235889" w:rsidRDefault="00A51DAA" w:rsidP="00A51D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  <w:shd w:val="clear" w:color="auto" w:fill="auto"/>
          </w:tcPr>
          <w:p w:rsidR="00513E29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13E29">
              <w:rPr>
                <w:rFonts w:ascii="Times New Roman" w:hAnsi="Times New Roman"/>
              </w:rPr>
              <w:t>Các bộ phận</w:t>
            </w:r>
          </w:p>
          <w:p w:rsidR="00DC60CB" w:rsidRPr="003B6C4D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0AC4">
              <w:rPr>
                <w:rFonts w:ascii="Times New Roman" w:hAnsi="Times New Roman"/>
              </w:rPr>
              <w:t>Đ/c Hậu VP</w:t>
            </w:r>
          </w:p>
        </w:tc>
        <w:tc>
          <w:tcPr>
            <w:tcW w:w="1559" w:type="dxa"/>
            <w:shd w:val="clear" w:color="auto" w:fill="auto"/>
          </w:tcPr>
          <w:p w:rsidR="00DC60CB" w:rsidRPr="003B6C4D" w:rsidRDefault="001F3CD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13E29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312"/>
          <w:jc w:val="center"/>
        </w:trPr>
        <w:tc>
          <w:tcPr>
            <w:tcW w:w="913" w:type="dxa"/>
            <w:vMerge w:val="restart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C60CB" w:rsidRPr="003B6C4D" w:rsidRDefault="00ED2EF6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DC60CB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9</w:t>
            </w: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D15FDD" w:rsidRPr="003B6C4D" w:rsidRDefault="00D15FD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8A473C" w:rsidRDefault="008A473C" w:rsidP="008A473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Xe đưa đón hs</w:t>
            </w:r>
          </w:p>
          <w:p w:rsidR="00525365" w:rsidRDefault="00CF6DB4" w:rsidP="0052536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</w:t>
            </w:r>
            <w:r w:rsidR="00525365" w:rsidRPr="00235889">
              <w:rPr>
                <w:rFonts w:ascii="Times New Roman" w:hAnsi="Times New Roman"/>
                <w:bCs/>
              </w:rPr>
              <w:t xml:space="preserve">0: </w:t>
            </w:r>
            <w:r>
              <w:rPr>
                <w:rFonts w:ascii="Times New Roman" w:hAnsi="Times New Roman"/>
                <w:bCs/>
              </w:rPr>
              <w:t>Họp giao ban Phó HT</w:t>
            </w:r>
          </w:p>
          <w:p w:rsidR="000D1BD6" w:rsidRDefault="00AA1757" w:rsidP="00DC779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9h30</w:t>
            </w:r>
            <w:r w:rsidR="00CF6DB4">
              <w:rPr>
                <w:rFonts w:ascii="Times New Roman" w:hAnsi="Times New Roman"/>
                <w:bCs/>
              </w:rPr>
              <w:t>: BC kế hoạch công tác tuầ</w:t>
            </w:r>
            <w:r w:rsidR="00A51DAA">
              <w:rPr>
                <w:rFonts w:ascii="Times New Roman" w:hAnsi="Times New Roman"/>
                <w:bCs/>
              </w:rPr>
              <w:t>n : Các bộ phận VP; BV;CSVC; YT</w:t>
            </w:r>
          </w:p>
          <w:p w:rsidR="00A51DAA" w:rsidRPr="00A51DAA" w:rsidRDefault="007A212D" w:rsidP="00DC779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10h00: Nộp tin bài thực hiện CĐ văn 6</w:t>
            </w:r>
          </w:p>
        </w:tc>
        <w:tc>
          <w:tcPr>
            <w:tcW w:w="4043" w:type="dxa"/>
          </w:tcPr>
          <w:p w:rsidR="00B25FE2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25FE2">
              <w:rPr>
                <w:rFonts w:ascii="Times New Roman" w:hAnsi="Times New Roman"/>
              </w:rPr>
              <w:t>Đ/c Oanh; Hà CTCĐ, Hồng, Tuân</w:t>
            </w:r>
          </w:p>
          <w:p w:rsidR="00CF6DB4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34917">
              <w:rPr>
                <w:rFonts w:ascii="Times New Roman" w:hAnsi="Times New Roman"/>
              </w:rPr>
              <w:t xml:space="preserve">ĐC </w:t>
            </w:r>
            <w:r>
              <w:rPr>
                <w:rFonts w:ascii="Times New Roman" w:hAnsi="Times New Roman"/>
              </w:rPr>
              <w:t>Phó HT</w:t>
            </w:r>
            <w:r w:rsidR="002529E4">
              <w:rPr>
                <w:rFonts w:ascii="Times New Roman" w:hAnsi="Times New Roman"/>
              </w:rPr>
              <w:t xml:space="preserve"> </w:t>
            </w:r>
          </w:p>
          <w:p w:rsidR="00CF6DB4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529E4">
              <w:rPr>
                <w:rFonts w:ascii="Times New Roman" w:hAnsi="Times New Roman"/>
              </w:rPr>
              <w:t>Đ/c Tuyết</w:t>
            </w:r>
            <w:r w:rsidR="00A51DAA">
              <w:rPr>
                <w:rFonts w:ascii="Times New Roman" w:hAnsi="Times New Roman"/>
              </w:rPr>
              <w:t>, c</w:t>
            </w:r>
            <w:r w:rsidR="00CF6DB4">
              <w:rPr>
                <w:rFonts w:ascii="Times New Roman" w:hAnsi="Times New Roman"/>
              </w:rPr>
              <w:t>ác Đ/c phụ trách</w:t>
            </w:r>
          </w:p>
          <w:p w:rsidR="007A212D" w:rsidRPr="003B6C4D" w:rsidRDefault="007A212D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anh</w:t>
            </w:r>
          </w:p>
        </w:tc>
        <w:tc>
          <w:tcPr>
            <w:tcW w:w="1559" w:type="dxa"/>
          </w:tcPr>
          <w:p w:rsidR="00DC60CB" w:rsidRPr="003B6C4D" w:rsidRDefault="001F3CD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7B01AF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46" w:type="dxa"/>
            <w:gridSpan w:val="2"/>
          </w:tcPr>
          <w:p w:rsidR="00DC60CB" w:rsidRPr="003B6C4D" w:rsidRDefault="00DC60C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444"/>
          <w:jc w:val="center"/>
        </w:trPr>
        <w:tc>
          <w:tcPr>
            <w:tcW w:w="913" w:type="dxa"/>
            <w:vMerge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Align w:val="center"/>
          </w:tcPr>
          <w:p w:rsidR="00DC60CB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5C65A3" w:rsidRDefault="005C65A3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</w:t>
            </w:r>
          </w:p>
          <w:p w:rsidR="00D15FDD" w:rsidRPr="003B6C4D" w:rsidRDefault="00D15FDD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:rsidR="008F37F6" w:rsidRDefault="00D15FDD" w:rsidP="00DC77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h: Họp Giao</w:t>
            </w:r>
            <w:r w:rsidR="00FD1217">
              <w:rPr>
                <w:rFonts w:ascii="Times New Roman" w:hAnsi="Times New Roman"/>
              </w:rPr>
              <w:t xml:space="preserve"> ban </w:t>
            </w:r>
            <w:r>
              <w:rPr>
                <w:rFonts w:ascii="Times New Roman" w:hAnsi="Times New Roman"/>
              </w:rPr>
              <w:t xml:space="preserve"> BGH</w:t>
            </w:r>
          </w:p>
          <w:p w:rsidR="00DC7795" w:rsidRDefault="00DC7795" w:rsidP="00DC77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heo lịch đăng ký</w:t>
            </w:r>
          </w:p>
          <w:p w:rsidR="007A212D" w:rsidRDefault="007A212D" w:rsidP="00DC77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phiếu đánh giá tiết dạy tiếng anh Atlantic</w:t>
            </w:r>
          </w:p>
          <w:p w:rsidR="007A212D" w:rsidRDefault="007A212D" w:rsidP="00DC77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2+3: Dạy CLB</w:t>
            </w:r>
          </w:p>
          <w:p w:rsidR="00256586" w:rsidRDefault="00A51DAA" w:rsidP="00A51D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h30</w:t>
            </w:r>
            <w:r w:rsidR="00593097">
              <w:rPr>
                <w:rFonts w:ascii="Times New Roman" w:hAnsi="Times New Roman"/>
              </w:rPr>
              <w:t xml:space="preserve">: </w:t>
            </w:r>
            <w:r w:rsidR="00EC1B6F">
              <w:rPr>
                <w:rFonts w:ascii="Times New Roman" w:hAnsi="Times New Roman"/>
              </w:rPr>
              <w:t>Ngày sinh hoạt CM: thiết kế video phục vụ giảng dạy</w:t>
            </w:r>
          </w:p>
          <w:p w:rsidR="00A51DAA" w:rsidRPr="00235889" w:rsidRDefault="00A51DAA" w:rsidP="00A51D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DC60CB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15FDD">
              <w:rPr>
                <w:rFonts w:ascii="Times New Roman" w:hAnsi="Times New Roman"/>
              </w:rPr>
              <w:t xml:space="preserve">BGH </w:t>
            </w:r>
          </w:p>
          <w:p w:rsidR="00730A40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56586">
              <w:rPr>
                <w:rFonts w:ascii="Times New Roman" w:hAnsi="Times New Roman"/>
              </w:rPr>
              <w:t>Các bộ phận</w:t>
            </w:r>
          </w:p>
          <w:p w:rsidR="007A212D" w:rsidRDefault="007A212D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/c Thúy Hà, Chi </w:t>
            </w:r>
          </w:p>
          <w:p w:rsidR="007A212D" w:rsidRDefault="007A212D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ược phân công, HS lớp 7</w:t>
            </w:r>
          </w:p>
          <w:p w:rsidR="00730A40" w:rsidRPr="003B6C4D" w:rsidRDefault="001F3CD3" w:rsidP="00EC1B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C1B6F">
              <w:rPr>
                <w:rFonts w:ascii="Times New Roman" w:hAnsi="Times New Roman"/>
              </w:rPr>
              <w:t>Đ/c Tuân</w:t>
            </w:r>
            <w:r w:rsidR="00A51DAA">
              <w:rPr>
                <w:rFonts w:ascii="Times New Roman" w:hAnsi="Times New Roman"/>
              </w:rPr>
              <w:t>, toàn thể GV</w:t>
            </w:r>
          </w:p>
        </w:tc>
        <w:tc>
          <w:tcPr>
            <w:tcW w:w="1559" w:type="dxa"/>
          </w:tcPr>
          <w:p w:rsidR="00730A40" w:rsidRPr="003B6C4D" w:rsidRDefault="001F3CD3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7B01AF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46" w:type="dxa"/>
            <w:gridSpan w:val="2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5FE2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444"/>
          <w:jc w:val="center"/>
        </w:trPr>
        <w:tc>
          <w:tcPr>
            <w:tcW w:w="913" w:type="dxa"/>
            <w:vAlign w:val="center"/>
          </w:tcPr>
          <w:p w:rsidR="00E462C7" w:rsidRDefault="00E462C7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E462C7" w:rsidRPr="003B6C4D" w:rsidRDefault="00ED2EF6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</w:t>
            </w:r>
            <w:r w:rsidR="00E462C7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9</w:t>
            </w:r>
          </w:p>
        </w:tc>
        <w:tc>
          <w:tcPr>
            <w:tcW w:w="1297" w:type="dxa"/>
            <w:vAlign w:val="center"/>
          </w:tcPr>
          <w:p w:rsidR="00E462C7" w:rsidRPr="003B6C4D" w:rsidRDefault="0080714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EC1B6F" w:rsidRDefault="00EC1B6F" w:rsidP="005F2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Học nghề khối 8</w:t>
            </w:r>
          </w:p>
          <w:p w:rsidR="005C65A3" w:rsidRPr="005F2B1B" w:rsidRDefault="005F2B1B" w:rsidP="005F2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7145" w:rsidRPr="005F2B1B">
              <w:rPr>
                <w:rFonts w:ascii="Times New Roman" w:hAnsi="Times New Roman"/>
              </w:rPr>
              <w:t>BGH duy</w:t>
            </w:r>
            <w:r w:rsidR="00807145" w:rsidRPr="005F2B1B">
              <w:rPr>
                <w:rFonts w:ascii="Times New Roman" w:hAnsi="Times New Roman" w:cs="Arial"/>
              </w:rPr>
              <w:t>ệ</w:t>
            </w:r>
            <w:r w:rsidR="00807145" w:rsidRPr="005F2B1B">
              <w:rPr>
                <w:rFonts w:ascii="Times New Roman" w:hAnsi="Times New Roman"/>
              </w:rPr>
              <w:t>t  ND D</w:t>
            </w:r>
            <w:r w:rsidR="00807145" w:rsidRPr="005F2B1B">
              <w:rPr>
                <w:rFonts w:ascii="Times New Roman" w:hAnsi="Times New Roman" w:cs="Arial"/>
              </w:rPr>
              <w:t>ự</w:t>
            </w:r>
            <w:r w:rsidR="00807145" w:rsidRPr="005F2B1B">
              <w:rPr>
                <w:rFonts w:ascii="Times New Roman" w:hAnsi="Times New Roman"/>
              </w:rPr>
              <w:t xml:space="preserve"> to</w:t>
            </w:r>
            <w:r w:rsidR="00807145" w:rsidRPr="005F2B1B">
              <w:rPr>
                <w:rFonts w:ascii="Times New Roman" w:hAnsi="Times New Roman" w:cs=".VnTime"/>
              </w:rPr>
              <w:t>á</w:t>
            </w:r>
            <w:r w:rsidR="00807145" w:rsidRPr="005F2B1B">
              <w:rPr>
                <w:rFonts w:ascii="Times New Roman" w:hAnsi="Times New Roman"/>
              </w:rPr>
              <w:t>n TC, các đề án CT Ngoại khóa</w:t>
            </w:r>
          </w:p>
          <w:p w:rsidR="00E462C7" w:rsidRDefault="005F2B1B" w:rsidP="005F2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C65A3" w:rsidRPr="005F2B1B">
              <w:rPr>
                <w:rFonts w:ascii="Times New Roman" w:hAnsi="Times New Roman"/>
              </w:rPr>
              <w:t>Chu</w:t>
            </w:r>
            <w:r w:rsidR="005C65A3" w:rsidRPr="005F2B1B">
              <w:rPr>
                <w:rFonts w:ascii="Times New Roman" w:hAnsi="Times New Roman" w:cs="Arial"/>
              </w:rPr>
              <w:t>ẩ</w:t>
            </w:r>
            <w:r w:rsidR="005C65A3" w:rsidRPr="005F2B1B">
              <w:rPr>
                <w:rFonts w:ascii="Times New Roman" w:hAnsi="Times New Roman"/>
              </w:rPr>
              <w:t>n b</w:t>
            </w:r>
            <w:r w:rsidR="005C65A3" w:rsidRPr="005F2B1B">
              <w:rPr>
                <w:rFonts w:ascii="Times New Roman" w:hAnsi="Times New Roman" w:cs="Arial"/>
              </w:rPr>
              <w:t>ị</w:t>
            </w:r>
            <w:r w:rsidR="005C65A3" w:rsidRPr="005F2B1B">
              <w:rPr>
                <w:rFonts w:ascii="Times New Roman" w:hAnsi="Times New Roman"/>
              </w:rPr>
              <w:t xml:space="preserve"> CSVC H</w:t>
            </w:r>
            <w:r w:rsidR="005C65A3" w:rsidRPr="005F2B1B">
              <w:rPr>
                <w:rFonts w:ascii="Times New Roman" w:hAnsi="Times New Roman" w:cs="Arial"/>
              </w:rPr>
              <w:t>ọ</w:t>
            </w:r>
            <w:r w:rsidR="005C65A3" w:rsidRPr="005F2B1B">
              <w:rPr>
                <w:rFonts w:ascii="Times New Roman" w:hAnsi="Times New Roman"/>
              </w:rPr>
              <w:t xml:space="preserve">p PHHS </w:t>
            </w:r>
            <w:r w:rsidR="005C65A3" w:rsidRPr="005F2B1B">
              <w:rPr>
                <w:rFonts w:ascii="Times New Roman" w:hAnsi="Times New Roman" w:cs="Arial"/>
              </w:rPr>
              <w:t>đầ</w:t>
            </w:r>
            <w:r w:rsidR="005C65A3" w:rsidRPr="005F2B1B">
              <w:rPr>
                <w:rFonts w:ascii="Times New Roman" w:hAnsi="Times New Roman"/>
              </w:rPr>
              <w:t>u n</w:t>
            </w:r>
            <w:r w:rsidR="005C65A3" w:rsidRPr="005F2B1B">
              <w:rPr>
                <w:rFonts w:ascii="Times New Roman" w:hAnsi="Times New Roman" w:cs="Arial"/>
              </w:rPr>
              <w:t>ă</w:t>
            </w:r>
            <w:r w:rsidR="005C65A3" w:rsidRPr="005F2B1B">
              <w:rPr>
                <w:rFonts w:ascii="Times New Roman" w:hAnsi="Times New Roman"/>
              </w:rPr>
              <w:t>m</w:t>
            </w:r>
            <w:r w:rsidR="00807145" w:rsidRPr="005F2B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Lớp học, phò</w:t>
            </w:r>
            <w:r w:rsidR="00A7567A" w:rsidRPr="005F2B1B">
              <w:rPr>
                <w:rFonts w:ascii="Times New Roman" w:hAnsi="Times New Roman"/>
              </w:rPr>
              <w:t>ng họp, Phương án trông xe)</w:t>
            </w:r>
          </w:p>
          <w:p w:rsidR="00A51DAA" w:rsidRPr="005F2B1B" w:rsidRDefault="00EC1B6F" w:rsidP="00EC1B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00: Trao QĐ và ra mắt Chi đoàn trường THCS Chu Văn An</w:t>
            </w:r>
          </w:p>
        </w:tc>
        <w:tc>
          <w:tcPr>
            <w:tcW w:w="4043" w:type="dxa"/>
          </w:tcPr>
          <w:p w:rsidR="00EC1B6F" w:rsidRDefault="00EC1B6F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uân, HS khối 8</w:t>
            </w:r>
          </w:p>
          <w:p w:rsidR="00E462C7" w:rsidRDefault="001F3CD3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C65A3">
              <w:rPr>
                <w:rFonts w:ascii="Times New Roman" w:hAnsi="Times New Roman"/>
              </w:rPr>
              <w:t>BGH,</w:t>
            </w:r>
            <w:r w:rsidR="00733AD0">
              <w:rPr>
                <w:rFonts w:ascii="Times New Roman" w:hAnsi="Times New Roman"/>
              </w:rPr>
              <w:t xml:space="preserve"> </w:t>
            </w:r>
            <w:r w:rsidR="005C65A3">
              <w:rPr>
                <w:rFonts w:ascii="Times New Roman" w:hAnsi="Times New Roman"/>
              </w:rPr>
              <w:t>KT,</w:t>
            </w:r>
            <w:r w:rsidR="00733AD0">
              <w:rPr>
                <w:rFonts w:ascii="Times New Roman" w:hAnsi="Times New Roman"/>
              </w:rPr>
              <w:t xml:space="preserve"> </w:t>
            </w:r>
            <w:r w:rsidR="005C65A3">
              <w:rPr>
                <w:rFonts w:ascii="Times New Roman" w:hAnsi="Times New Roman"/>
              </w:rPr>
              <w:t>VP</w:t>
            </w:r>
          </w:p>
          <w:p w:rsidR="005C65A3" w:rsidRDefault="001F3CD3" w:rsidP="00A5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C65A3">
              <w:rPr>
                <w:rFonts w:ascii="Times New Roman" w:hAnsi="Times New Roman"/>
              </w:rPr>
              <w:t>GVCN, LL vệ sinh,</w:t>
            </w:r>
            <w:r w:rsidR="00733AD0">
              <w:rPr>
                <w:rFonts w:ascii="Times New Roman" w:hAnsi="Times New Roman"/>
              </w:rPr>
              <w:t xml:space="preserve"> </w:t>
            </w:r>
            <w:r w:rsidR="005C65A3">
              <w:rPr>
                <w:rFonts w:ascii="Times New Roman" w:hAnsi="Times New Roman"/>
              </w:rPr>
              <w:t>Ktra: Đ/c Oanh, Huyền</w:t>
            </w:r>
            <w:r w:rsidR="00A51DAA">
              <w:rPr>
                <w:rFonts w:ascii="Times New Roman" w:hAnsi="Times New Roman"/>
              </w:rPr>
              <w:t>, t</w:t>
            </w:r>
            <w:r w:rsidR="005C65A3">
              <w:rPr>
                <w:rFonts w:ascii="Times New Roman" w:hAnsi="Times New Roman"/>
              </w:rPr>
              <w:t>ổ CSVC,</w:t>
            </w:r>
            <w:r w:rsidR="00733AD0">
              <w:rPr>
                <w:rFonts w:ascii="Times New Roman" w:hAnsi="Times New Roman"/>
              </w:rPr>
              <w:t xml:space="preserve"> </w:t>
            </w:r>
            <w:r w:rsidR="005C65A3">
              <w:rPr>
                <w:rFonts w:ascii="Times New Roman" w:hAnsi="Times New Roman"/>
              </w:rPr>
              <w:t>BV</w:t>
            </w:r>
          </w:p>
          <w:p w:rsidR="00EC1B6F" w:rsidRDefault="00EC1B6F" w:rsidP="00A5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Đ/c Tâm, các đ/c Đoàn viên</w:t>
            </w:r>
          </w:p>
        </w:tc>
        <w:tc>
          <w:tcPr>
            <w:tcW w:w="1559" w:type="dxa"/>
          </w:tcPr>
          <w:p w:rsidR="00E462C7" w:rsidRDefault="001F3CD3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51DAA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46" w:type="dxa"/>
            <w:gridSpan w:val="2"/>
          </w:tcPr>
          <w:p w:rsidR="00E462C7" w:rsidRPr="003B6C4D" w:rsidRDefault="00E462C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15FDD" w:rsidRPr="003B6C4D" w:rsidTr="005F2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6" w:type="dxa"/>
          <w:trHeight w:val="444"/>
          <w:jc w:val="center"/>
        </w:trPr>
        <w:tc>
          <w:tcPr>
            <w:tcW w:w="913" w:type="dxa"/>
            <w:vAlign w:val="center"/>
          </w:tcPr>
          <w:p w:rsidR="00D15FDD" w:rsidRDefault="00BD6517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 27</w:t>
            </w:r>
            <w:r w:rsidR="00D15FDD"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1297" w:type="dxa"/>
            <w:vAlign w:val="center"/>
          </w:tcPr>
          <w:p w:rsidR="00D15FDD" w:rsidRDefault="00D15FDD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D15FDD" w:rsidRPr="005F2B1B" w:rsidRDefault="005F2B1B" w:rsidP="005F2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15FDD" w:rsidRPr="005F2B1B">
              <w:rPr>
                <w:rFonts w:ascii="Times New Roman" w:hAnsi="Times New Roman"/>
              </w:rPr>
              <w:t>8h =&gt; 10h h</w:t>
            </w:r>
            <w:r w:rsidR="00D15FDD" w:rsidRPr="005F2B1B">
              <w:rPr>
                <w:rFonts w:ascii="Times New Roman" w:hAnsi="Times New Roman" w:cs="Arial"/>
              </w:rPr>
              <w:t>ọ</w:t>
            </w:r>
            <w:r w:rsidR="00D15FDD" w:rsidRPr="005F2B1B">
              <w:rPr>
                <w:rFonts w:ascii="Times New Roman" w:hAnsi="Times New Roman"/>
              </w:rPr>
              <w:t>p ph</w:t>
            </w:r>
            <w:r w:rsidR="00D15FDD" w:rsidRPr="005F2B1B">
              <w:rPr>
                <w:rFonts w:ascii="Times New Roman" w:hAnsi="Times New Roman" w:cs="Arial"/>
              </w:rPr>
              <w:t>ụ</w:t>
            </w:r>
            <w:r w:rsidR="00D15FDD" w:rsidRPr="005F2B1B">
              <w:rPr>
                <w:rFonts w:ascii="Times New Roman" w:hAnsi="Times New Roman"/>
              </w:rPr>
              <w:t xml:space="preserve"> huynh HS t</w:t>
            </w:r>
            <w:r w:rsidR="00D15FDD" w:rsidRPr="005F2B1B">
              <w:rPr>
                <w:rFonts w:ascii="Times New Roman" w:hAnsi="Times New Roman" w:cs="Arial"/>
              </w:rPr>
              <w:t>ạ</w:t>
            </w:r>
            <w:r w:rsidR="00D15FDD" w:rsidRPr="005F2B1B">
              <w:rPr>
                <w:rFonts w:ascii="Times New Roman" w:hAnsi="Times New Roman"/>
              </w:rPr>
              <w:t>i l</w:t>
            </w:r>
            <w:r w:rsidR="00D15FDD" w:rsidRPr="005F2B1B">
              <w:rPr>
                <w:rFonts w:ascii="Times New Roman" w:hAnsi="Times New Roman" w:cs="Arial"/>
              </w:rPr>
              <w:t>ớ</w:t>
            </w:r>
            <w:r w:rsidR="00D15FDD" w:rsidRPr="005F2B1B">
              <w:rPr>
                <w:rFonts w:ascii="Times New Roman" w:hAnsi="Times New Roman"/>
              </w:rPr>
              <w:t>p</w:t>
            </w:r>
          </w:p>
          <w:p w:rsidR="00D15FDD" w:rsidRDefault="005F2B1B" w:rsidP="005F2B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15FDD" w:rsidRPr="005F2B1B">
              <w:rPr>
                <w:rFonts w:ascii="Times New Roman" w:hAnsi="Times New Roman"/>
              </w:rPr>
              <w:t xml:space="preserve">10h 15 =&gt;11h30  </w:t>
            </w:r>
            <w:r w:rsidR="00D15FDD" w:rsidRPr="005F2B1B">
              <w:rPr>
                <w:rFonts w:ascii="Times New Roman" w:hAnsi="Times New Roman" w:cs="Arial"/>
              </w:rPr>
              <w:t>Đạ</w:t>
            </w:r>
            <w:r w:rsidR="00D15FDD" w:rsidRPr="005F2B1B">
              <w:rPr>
                <w:rFonts w:ascii="Times New Roman" w:hAnsi="Times New Roman"/>
              </w:rPr>
              <w:t>i h</w:t>
            </w:r>
            <w:r w:rsidR="00D15FDD" w:rsidRPr="005F2B1B">
              <w:rPr>
                <w:rFonts w:ascii="Times New Roman" w:hAnsi="Times New Roman" w:cs="Arial"/>
              </w:rPr>
              <w:t>ộ</w:t>
            </w:r>
            <w:r w:rsidR="00D15FDD" w:rsidRPr="005F2B1B">
              <w:rPr>
                <w:rFonts w:ascii="Times New Roman" w:hAnsi="Times New Roman"/>
              </w:rPr>
              <w:t>i CMHS tr</w:t>
            </w:r>
            <w:r w:rsidR="00D15FDD" w:rsidRPr="005F2B1B">
              <w:rPr>
                <w:rFonts w:ascii="Times New Roman" w:hAnsi="Times New Roman" w:cs="Arial"/>
              </w:rPr>
              <w:t>ườ</w:t>
            </w:r>
            <w:r w:rsidR="00D15FDD" w:rsidRPr="005F2B1B">
              <w:rPr>
                <w:rFonts w:ascii="Times New Roman" w:hAnsi="Times New Roman"/>
              </w:rPr>
              <w:t xml:space="preserve">ng  </w:t>
            </w:r>
          </w:p>
          <w:p w:rsidR="00A51DAA" w:rsidRPr="005F2B1B" w:rsidRDefault="00A51DAA" w:rsidP="005F2B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D15FDD" w:rsidRDefault="00A51DAA" w:rsidP="00A5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chủ nhiện, phụ huynh</w:t>
            </w:r>
          </w:p>
          <w:p w:rsidR="00A51DAA" w:rsidRDefault="00A51DAA" w:rsidP="00A5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phụ huynh HS</w:t>
            </w:r>
          </w:p>
        </w:tc>
        <w:tc>
          <w:tcPr>
            <w:tcW w:w="1559" w:type="dxa"/>
          </w:tcPr>
          <w:p w:rsidR="00D15FDD" w:rsidRDefault="001F3CD3" w:rsidP="004B18A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51DAA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46" w:type="dxa"/>
            <w:gridSpan w:val="2"/>
          </w:tcPr>
          <w:p w:rsidR="00D15FDD" w:rsidRPr="003B6C4D" w:rsidRDefault="00D15FDD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7819"/>
      </w:tblGrid>
      <w:tr w:rsidR="008034BC" w:rsidTr="00D12D5C">
        <w:tc>
          <w:tcPr>
            <w:tcW w:w="7819" w:type="dxa"/>
          </w:tcPr>
          <w:p w:rsidR="008034BC" w:rsidRDefault="008034BC" w:rsidP="00D12D5C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819" w:type="dxa"/>
          </w:tcPr>
          <w:p w:rsidR="008034BC" w:rsidRPr="00563505" w:rsidRDefault="008034BC" w:rsidP="00D12D5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IỆU TRƯỞNG</w:t>
            </w:r>
          </w:p>
          <w:p w:rsidR="008034BC" w:rsidRPr="00563505" w:rsidRDefault="008034BC" w:rsidP="00D12D5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D12D5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D12D5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D12D5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D12D5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Default="008034BC" w:rsidP="00D12D5C">
            <w:pPr>
              <w:jc w:val="center"/>
              <w:rPr>
                <w:rFonts w:ascii="Times New Roman" w:hAnsi="Times New Roman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uyễn Anh Tuấn</w:t>
            </w:r>
          </w:p>
        </w:tc>
      </w:tr>
    </w:tbl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21F78"/>
    <w:multiLevelType w:val="hybridMultilevel"/>
    <w:tmpl w:val="9EF82602"/>
    <w:lvl w:ilvl="0" w:tplc="4F5A8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25313"/>
    <w:multiLevelType w:val="hybridMultilevel"/>
    <w:tmpl w:val="282A39F2"/>
    <w:lvl w:ilvl="0" w:tplc="9B20A4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29"/>
  </w:num>
  <w:num w:numId="5">
    <w:abstractNumId w:val="28"/>
  </w:num>
  <w:num w:numId="6">
    <w:abstractNumId w:val="19"/>
  </w:num>
  <w:num w:numId="7">
    <w:abstractNumId w:val="23"/>
  </w:num>
  <w:num w:numId="8">
    <w:abstractNumId w:val="2"/>
  </w:num>
  <w:num w:numId="9">
    <w:abstractNumId w:val="13"/>
  </w:num>
  <w:num w:numId="10">
    <w:abstractNumId w:val="26"/>
  </w:num>
  <w:num w:numId="11">
    <w:abstractNumId w:val="32"/>
  </w:num>
  <w:num w:numId="12">
    <w:abstractNumId w:val="34"/>
  </w:num>
  <w:num w:numId="13">
    <w:abstractNumId w:val="22"/>
  </w:num>
  <w:num w:numId="14">
    <w:abstractNumId w:val="0"/>
  </w:num>
  <w:num w:numId="15">
    <w:abstractNumId w:val="3"/>
  </w:num>
  <w:num w:numId="16">
    <w:abstractNumId w:val="31"/>
  </w:num>
  <w:num w:numId="17">
    <w:abstractNumId w:val="14"/>
  </w:num>
  <w:num w:numId="18">
    <w:abstractNumId w:val="18"/>
  </w:num>
  <w:num w:numId="19">
    <w:abstractNumId w:val="6"/>
  </w:num>
  <w:num w:numId="20">
    <w:abstractNumId w:val="11"/>
  </w:num>
  <w:num w:numId="21">
    <w:abstractNumId w:val="17"/>
  </w:num>
  <w:num w:numId="22">
    <w:abstractNumId w:val="4"/>
  </w:num>
  <w:num w:numId="23">
    <w:abstractNumId w:val="8"/>
  </w:num>
  <w:num w:numId="24">
    <w:abstractNumId w:val="5"/>
  </w:num>
  <w:num w:numId="25">
    <w:abstractNumId w:val="20"/>
  </w:num>
  <w:num w:numId="26">
    <w:abstractNumId w:val="21"/>
  </w:num>
  <w:num w:numId="27">
    <w:abstractNumId w:val="33"/>
  </w:num>
  <w:num w:numId="28">
    <w:abstractNumId w:val="24"/>
  </w:num>
  <w:num w:numId="29">
    <w:abstractNumId w:val="9"/>
  </w:num>
  <w:num w:numId="30">
    <w:abstractNumId w:val="25"/>
  </w:num>
  <w:num w:numId="31">
    <w:abstractNumId w:val="16"/>
  </w:num>
  <w:num w:numId="32">
    <w:abstractNumId w:val="12"/>
  </w:num>
  <w:num w:numId="33">
    <w:abstractNumId w:val="30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4CB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77B3C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4F2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FBB"/>
    <w:rsid w:val="000F78D8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194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3CD3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A32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6D0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67F8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A4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097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5A3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B1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AD0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12D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0AC4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E62"/>
    <w:rsid w:val="007E5442"/>
    <w:rsid w:val="007E6C9E"/>
    <w:rsid w:val="007E6DA9"/>
    <w:rsid w:val="007E7A28"/>
    <w:rsid w:val="007E7AE6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4BC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73C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4683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4BAC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1DAA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67A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87E8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1757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5FE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8C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517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37C36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55E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410C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DB4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5FDD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1D19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77C"/>
    <w:rsid w:val="00DE5CEF"/>
    <w:rsid w:val="00DE68BA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1B6F"/>
    <w:rsid w:val="00EC32AF"/>
    <w:rsid w:val="00EC3924"/>
    <w:rsid w:val="00EC3D0D"/>
    <w:rsid w:val="00EC3DDB"/>
    <w:rsid w:val="00EC41E8"/>
    <w:rsid w:val="00EC4451"/>
    <w:rsid w:val="00EC45AC"/>
    <w:rsid w:val="00EC4665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2EF6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1B1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E030-00DC-48E1-9B8A-B3402D8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08</cp:revision>
  <cp:lastPrinted>2020-09-21T10:34:00Z</cp:lastPrinted>
  <dcterms:created xsi:type="dcterms:W3CDTF">2020-04-12T09:24:00Z</dcterms:created>
  <dcterms:modified xsi:type="dcterms:W3CDTF">2020-09-21T10:37:00Z</dcterms:modified>
</cp:coreProperties>
</file>